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52" w:rsidRPr="008F61B1" w:rsidRDefault="00F00F52" w:rsidP="00F00F52">
      <w:pPr>
        <w:rPr>
          <w:rFonts w:ascii="Times New Roman" w:hAnsi="Times New Roman" w:cs="Times New Roman"/>
          <w:sz w:val="24"/>
          <w:szCs w:val="24"/>
        </w:rPr>
      </w:pPr>
    </w:p>
    <w:p w:rsidR="00F00F52" w:rsidRPr="008F61B1" w:rsidRDefault="00385442" w:rsidP="00F00F52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61B1">
        <w:rPr>
          <w:rFonts w:ascii="Times New Roman" w:hAnsi="Times New Roman" w:cs="Times New Roman"/>
          <w:b/>
          <w:sz w:val="24"/>
          <w:szCs w:val="24"/>
        </w:rPr>
        <w:t>ПРОТОКОЛ  № 1</w:t>
      </w:r>
    </w:p>
    <w:p w:rsidR="00D46254" w:rsidRDefault="00F00F52" w:rsidP="00D46254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1B1">
        <w:rPr>
          <w:rFonts w:ascii="Times New Roman" w:hAnsi="Times New Roman" w:cs="Times New Roman"/>
          <w:b/>
          <w:sz w:val="24"/>
          <w:szCs w:val="24"/>
        </w:rPr>
        <w:t xml:space="preserve">заседания   </w:t>
      </w:r>
      <w:proofErr w:type="gramStart"/>
      <w:r w:rsidRPr="008F61B1">
        <w:rPr>
          <w:rFonts w:ascii="Times New Roman" w:hAnsi="Times New Roman" w:cs="Times New Roman"/>
          <w:b/>
          <w:sz w:val="24"/>
          <w:szCs w:val="24"/>
        </w:rPr>
        <w:t>педагогическ</w:t>
      </w:r>
      <w:r w:rsidR="00D46254" w:rsidRPr="008F61B1">
        <w:rPr>
          <w:rFonts w:ascii="Times New Roman" w:hAnsi="Times New Roman" w:cs="Times New Roman"/>
          <w:b/>
          <w:sz w:val="24"/>
          <w:szCs w:val="24"/>
        </w:rPr>
        <w:t xml:space="preserve">ого  </w:t>
      </w:r>
      <w:r w:rsidR="008D11A4" w:rsidRPr="008F61B1">
        <w:rPr>
          <w:rFonts w:ascii="Times New Roman" w:hAnsi="Times New Roman" w:cs="Times New Roman"/>
          <w:b/>
          <w:sz w:val="24"/>
          <w:szCs w:val="24"/>
        </w:rPr>
        <w:t>совета</w:t>
      </w:r>
      <w:proofErr w:type="gramEnd"/>
      <w:r w:rsidR="00D46254" w:rsidRPr="008F61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36E" w:rsidRDefault="0069736E" w:rsidP="00D46254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36E" w:rsidRPr="008F61B1" w:rsidRDefault="0069736E" w:rsidP="00D46254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от. 10.09.2021</w:t>
      </w:r>
    </w:p>
    <w:p w:rsidR="00F00F52" w:rsidRPr="008F61B1" w:rsidRDefault="00F00F52" w:rsidP="00F00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B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00F52" w:rsidRPr="008F61B1" w:rsidRDefault="009A5EC8" w:rsidP="00F00F52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u w:val="single"/>
        </w:rPr>
        <w:t>Присутствовало: 11</w:t>
      </w:r>
      <w:r w:rsidR="00F00F52" w:rsidRPr="008F61B1">
        <w:rPr>
          <w:u w:val="single"/>
        </w:rPr>
        <w:t>человек</w:t>
      </w:r>
      <w:r w:rsidR="00F00F52" w:rsidRPr="008F61B1">
        <w:t xml:space="preserve"> </w:t>
      </w:r>
    </w:p>
    <w:p w:rsidR="00F00F52" w:rsidRPr="008F61B1" w:rsidRDefault="00F00F52" w:rsidP="00F00F52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D11A4" w:rsidRPr="008F61B1" w:rsidRDefault="00F00F52" w:rsidP="00F00F52">
      <w:pPr>
        <w:pStyle w:val="a3"/>
        <w:shd w:val="clear" w:color="auto" w:fill="FFFFFF"/>
        <w:spacing w:before="0" w:beforeAutospacing="0" w:after="0" w:afterAutospacing="0"/>
        <w:jc w:val="right"/>
      </w:pPr>
      <w:r w:rsidRPr="008F61B1">
        <w:rPr>
          <w:u w:val="single"/>
        </w:rPr>
        <w:t>Председатель:</w:t>
      </w:r>
      <w:r w:rsidR="0069736E">
        <w:t xml:space="preserve"> </w:t>
      </w:r>
      <w:r w:rsidR="009A5EC8">
        <w:t>заведующий – Бекоева Л.Г.</w:t>
      </w:r>
    </w:p>
    <w:p w:rsidR="00F00F52" w:rsidRPr="008F61B1" w:rsidRDefault="00F00F52" w:rsidP="00F00F52">
      <w:pPr>
        <w:pStyle w:val="a3"/>
        <w:shd w:val="clear" w:color="auto" w:fill="FFFFFF"/>
        <w:spacing w:before="0" w:beforeAutospacing="0" w:after="0" w:afterAutospacing="0"/>
        <w:jc w:val="right"/>
      </w:pPr>
      <w:r w:rsidRPr="008F61B1">
        <w:rPr>
          <w:u w:val="single"/>
        </w:rPr>
        <w:t>Секретарь:</w:t>
      </w:r>
      <w:r w:rsidR="0069736E">
        <w:t xml:space="preserve"> </w:t>
      </w:r>
      <w:r w:rsidR="00D46254" w:rsidRPr="008F61B1">
        <w:t>старший воспитатель</w:t>
      </w:r>
      <w:r w:rsidR="00E86973" w:rsidRPr="008F61B1">
        <w:t xml:space="preserve"> </w:t>
      </w:r>
      <w:r w:rsidR="009A5EC8">
        <w:t>– Цагараева И.А</w:t>
      </w:r>
    </w:p>
    <w:p w:rsidR="00E86973" w:rsidRPr="008F61B1" w:rsidRDefault="00E86973" w:rsidP="00E869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973" w:rsidRPr="008F61B1" w:rsidRDefault="00E86973" w:rsidP="00E869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973" w:rsidRPr="008F61B1" w:rsidRDefault="00E86973" w:rsidP="00E86973">
      <w:pPr>
        <w:rPr>
          <w:rFonts w:ascii="Times New Roman" w:hAnsi="Times New Roman" w:cs="Times New Roman"/>
          <w:sz w:val="24"/>
          <w:szCs w:val="24"/>
        </w:rPr>
      </w:pPr>
      <w:r w:rsidRPr="008F61B1">
        <w:rPr>
          <w:rFonts w:ascii="Times New Roman" w:hAnsi="Times New Roman" w:cs="Times New Roman"/>
          <w:b/>
          <w:sz w:val="24"/>
          <w:szCs w:val="24"/>
        </w:rPr>
        <w:t>Тема:</w:t>
      </w:r>
      <w:r w:rsidRPr="008F61B1">
        <w:rPr>
          <w:rFonts w:ascii="Times New Roman" w:hAnsi="Times New Roman" w:cs="Times New Roman"/>
          <w:sz w:val="24"/>
          <w:szCs w:val="24"/>
        </w:rPr>
        <w:t xml:space="preserve"> «</w:t>
      </w:r>
      <w:r w:rsidR="0069736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proofErr w:type="spellStart"/>
      <w:r w:rsidRPr="008F61B1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8F61B1">
        <w:rPr>
          <w:rFonts w:ascii="Times New Roman" w:hAnsi="Times New Roman" w:cs="Times New Roman"/>
          <w:color w:val="000000"/>
          <w:sz w:val="24"/>
          <w:szCs w:val="24"/>
        </w:rPr>
        <w:t>-обра</w:t>
      </w:r>
      <w:r w:rsidR="009A5EC8">
        <w:rPr>
          <w:rFonts w:ascii="Times New Roman" w:hAnsi="Times New Roman" w:cs="Times New Roman"/>
          <w:color w:val="000000"/>
          <w:sz w:val="24"/>
          <w:szCs w:val="24"/>
        </w:rPr>
        <w:t xml:space="preserve">зовательной работы в ДОУ на 2021-2022 </w:t>
      </w:r>
      <w:r w:rsidRPr="008F61B1">
        <w:rPr>
          <w:rFonts w:ascii="Times New Roman" w:hAnsi="Times New Roman" w:cs="Times New Roman"/>
          <w:color w:val="000000"/>
          <w:sz w:val="24"/>
          <w:szCs w:val="24"/>
        </w:rPr>
        <w:t>учебный год»</w:t>
      </w:r>
      <w:r w:rsidRPr="008F61B1">
        <w:rPr>
          <w:rFonts w:ascii="Times New Roman" w:hAnsi="Times New Roman" w:cs="Times New Roman"/>
          <w:sz w:val="24"/>
          <w:szCs w:val="24"/>
        </w:rPr>
        <w:t>.</w:t>
      </w:r>
    </w:p>
    <w:p w:rsidR="00E86973" w:rsidRPr="008F61B1" w:rsidRDefault="00E86973" w:rsidP="00E86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69736E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ятельности педагог</w:t>
      </w:r>
      <w:r w:rsidR="009A5EC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коллектива в новом 2021-2022</w:t>
      </w: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E86973" w:rsidRPr="008F61B1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86973" w:rsidRPr="008F61B1" w:rsidRDefault="0069736E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ать оценку </w:t>
      </w:r>
      <w:r w:rsidR="00E86973"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летне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</w:t>
      </w:r>
      <w:r w:rsidR="00E86973"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E86973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:</w:t>
      </w:r>
    </w:p>
    <w:p w:rsidR="00421F3C" w:rsidRPr="008F61B1" w:rsidRDefault="00421F3C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Рабочая программа воспитания СПМКДОУ Д/с №6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ек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7 «Березка») на 2021-2022 учебный год (приложение к ООП ДО СПМКДОУ)</w:t>
      </w:r>
    </w:p>
    <w:p w:rsidR="008F61B1" w:rsidRPr="008F61B1" w:rsidRDefault="008F61B1" w:rsidP="008F61B1">
      <w:pPr>
        <w:pStyle w:val="a5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B1">
        <w:rPr>
          <w:rFonts w:ascii="Times New Roman" w:hAnsi="Times New Roman" w:cs="Times New Roman"/>
          <w:sz w:val="24"/>
          <w:szCs w:val="24"/>
        </w:rPr>
        <w:t>-</w:t>
      </w: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педагогов ДОУ;</w:t>
      </w:r>
    </w:p>
    <w:p w:rsidR="008F61B1" w:rsidRPr="008F61B1" w:rsidRDefault="008F61B1" w:rsidP="008F61B1">
      <w:pPr>
        <w:pStyle w:val="a5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план работы ДОУ </w:t>
      </w:r>
      <w:r w:rsidR="009A5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2</w:t>
      </w: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9A5EC8" w:rsidRDefault="0069736E" w:rsidP="008F61B1">
      <w:pPr>
        <w:pStyle w:val="western"/>
        <w:shd w:val="clear" w:color="auto" w:fill="FFFFFF"/>
        <w:spacing w:before="0" w:beforeAutospacing="0" w:after="0" w:afterAutospacing="0" w:line="285" w:lineRule="atLeast"/>
        <w:ind w:left="720"/>
        <w:jc w:val="both"/>
      </w:pPr>
      <w:r>
        <w:t xml:space="preserve">- Рабочую </w:t>
      </w:r>
      <w:r w:rsidR="008F61B1" w:rsidRPr="008F61B1">
        <w:t>программу   инстр</w:t>
      </w:r>
      <w:r w:rsidR="009A5EC8">
        <w:t>уктора по физической культуре МК</w:t>
      </w:r>
      <w:r w:rsidR="008F61B1" w:rsidRPr="008F61B1">
        <w:t xml:space="preserve">ДОУ </w:t>
      </w:r>
    </w:p>
    <w:p w:rsidR="008F61B1" w:rsidRPr="008F61B1" w:rsidRDefault="008F61B1" w:rsidP="008F61B1">
      <w:pPr>
        <w:pStyle w:val="western"/>
        <w:shd w:val="clear" w:color="auto" w:fill="FFFFFF"/>
        <w:spacing w:before="0" w:beforeAutospacing="0" w:after="0" w:afterAutospacing="0" w:line="285" w:lineRule="atLeast"/>
        <w:ind w:left="720"/>
        <w:jc w:val="both"/>
      </w:pPr>
      <w:r w:rsidRPr="008F61B1">
        <w:t xml:space="preserve">-график работы специалистов ДОУ. </w:t>
      </w:r>
      <w:r w:rsidRPr="008F61B1">
        <w:rPr>
          <w:shd w:val="clear" w:color="auto" w:fill="FFFFFF"/>
        </w:rPr>
        <w:t xml:space="preserve"> </w:t>
      </w:r>
      <w:r w:rsidRPr="008F61B1">
        <w:t xml:space="preserve">   </w:t>
      </w:r>
    </w:p>
    <w:p w:rsidR="00AB3FBD" w:rsidRPr="008F61B1" w:rsidRDefault="00AB3FBD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973" w:rsidRPr="008F61B1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дохновить педагогический коллектив на активную, творческую работу в новом учебном году.</w:t>
      </w:r>
    </w:p>
    <w:p w:rsidR="00E86973" w:rsidRPr="008F61B1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6973" w:rsidRPr="008F61B1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>: деловая встреча.</w:t>
      </w:r>
    </w:p>
    <w:p w:rsidR="00E86973" w:rsidRPr="008F61B1" w:rsidRDefault="00E86973" w:rsidP="00E869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6973" w:rsidRPr="008F61B1" w:rsidRDefault="00E86973" w:rsidP="00E869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B1">
        <w:rPr>
          <w:rFonts w:ascii="Times New Roman" w:hAnsi="Times New Roman" w:cs="Times New Roman"/>
          <w:b/>
          <w:sz w:val="24"/>
          <w:szCs w:val="24"/>
        </w:rPr>
        <w:t>План проведения педагогического совета:</w:t>
      </w:r>
    </w:p>
    <w:p w:rsidR="00E86973" w:rsidRPr="008F61B1" w:rsidRDefault="00E86973" w:rsidP="00E869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973" w:rsidRPr="008F61B1" w:rsidRDefault="00E86973" w:rsidP="00E8697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B1">
        <w:rPr>
          <w:rFonts w:ascii="Times New Roman" w:hAnsi="Times New Roman" w:cs="Times New Roman"/>
          <w:sz w:val="24"/>
          <w:szCs w:val="24"/>
        </w:rPr>
        <w:t>Вступительное слово (руководитель ДОУ).</w:t>
      </w:r>
    </w:p>
    <w:p w:rsidR="00E86973" w:rsidRPr="008F61B1" w:rsidRDefault="0069736E" w:rsidP="00E8697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</w:t>
      </w:r>
      <w:r w:rsidR="00AB3FBD" w:rsidRPr="008F61B1">
        <w:rPr>
          <w:rFonts w:ascii="Times New Roman" w:hAnsi="Times New Roman" w:cs="Times New Roman"/>
          <w:sz w:val="24"/>
          <w:szCs w:val="24"/>
        </w:rPr>
        <w:t xml:space="preserve"> </w:t>
      </w:r>
      <w:r w:rsidR="00E86973" w:rsidRPr="008F61B1">
        <w:rPr>
          <w:rFonts w:ascii="Times New Roman" w:hAnsi="Times New Roman" w:cs="Times New Roman"/>
          <w:sz w:val="24"/>
          <w:szCs w:val="24"/>
        </w:rPr>
        <w:t>педагогов ДОУ с проектами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6973" w:rsidRPr="008F61B1">
        <w:rPr>
          <w:rFonts w:ascii="Times New Roman" w:hAnsi="Times New Roman" w:cs="Times New Roman"/>
          <w:sz w:val="24"/>
          <w:szCs w:val="24"/>
        </w:rPr>
        <w:t xml:space="preserve"> </w:t>
      </w:r>
      <w:r w:rsidR="00AB3FBD"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 организацию образовательного и воспитательного процесса в дошкольном учреждении</w:t>
      </w:r>
      <w:r w:rsidR="00AB3FBD" w:rsidRPr="008F61B1">
        <w:rPr>
          <w:rFonts w:ascii="Times New Roman" w:hAnsi="Times New Roman" w:cs="Times New Roman"/>
          <w:sz w:val="24"/>
          <w:szCs w:val="24"/>
        </w:rPr>
        <w:t>.</w:t>
      </w:r>
    </w:p>
    <w:p w:rsidR="00E86973" w:rsidRPr="008F61B1" w:rsidRDefault="00E86973" w:rsidP="00E86973">
      <w:pPr>
        <w:pStyle w:val="a5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61B1">
        <w:rPr>
          <w:rFonts w:ascii="Times New Roman" w:hAnsi="Times New Roman" w:cs="Times New Roman"/>
          <w:sz w:val="24"/>
          <w:szCs w:val="24"/>
        </w:rPr>
        <w:t>3. Практическая часть педагогического совета:</w:t>
      </w:r>
    </w:p>
    <w:p w:rsidR="00E86973" w:rsidRPr="008F61B1" w:rsidRDefault="00E86973" w:rsidP="00E86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B1">
        <w:rPr>
          <w:rFonts w:ascii="Times New Roman" w:hAnsi="Times New Roman" w:cs="Times New Roman"/>
          <w:sz w:val="24"/>
          <w:szCs w:val="24"/>
        </w:rPr>
        <w:t xml:space="preserve">       -</w:t>
      </w: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анкета для выявления стремления педагогов к саморазвитию.</w:t>
      </w:r>
    </w:p>
    <w:p w:rsidR="00E86973" w:rsidRPr="008F61B1" w:rsidRDefault="00E86973" w:rsidP="00E8697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61B1">
        <w:rPr>
          <w:rFonts w:ascii="Times New Roman" w:hAnsi="Times New Roman" w:cs="Times New Roman"/>
          <w:sz w:val="24"/>
          <w:szCs w:val="24"/>
        </w:rPr>
        <w:t>4. Решение педагогического совета</w:t>
      </w:r>
      <w:r w:rsidR="008F61B1">
        <w:rPr>
          <w:rFonts w:ascii="Times New Roman" w:hAnsi="Times New Roman" w:cs="Times New Roman"/>
          <w:sz w:val="24"/>
          <w:szCs w:val="24"/>
        </w:rPr>
        <w:t>.</w:t>
      </w:r>
    </w:p>
    <w:p w:rsidR="00607072" w:rsidRPr="008F61B1" w:rsidRDefault="00607072" w:rsidP="00445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F52" w:rsidRPr="008F61B1" w:rsidRDefault="00F00F52" w:rsidP="00F00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B1">
        <w:rPr>
          <w:rFonts w:ascii="Times New Roman" w:hAnsi="Times New Roman" w:cs="Times New Roman"/>
          <w:b/>
          <w:sz w:val="24"/>
          <w:szCs w:val="24"/>
        </w:rPr>
        <w:t>Ход</w:t>
      </w:r>
      <w:r w:rsidR="0086493A" w:rsidRPr="008F61B1">
        <w:rPr>
          <w:rFonts w:ascii="Times New Roman" w:hAnsi="Times New Roman" w:cs="Times New Roman"/>
          <w:b/>
          <w:sz w:val="24"/>
          <w:szCs w:val="24"/>
        </w:rPr>
        <w:t xml:space="preserve"> педагогического совета</w:t>
      </w:r>
      <w:r w:rsidRPr="008F61B1">
        <w:rPr>
          <w:rFonts w:ascii="Times New Roman" w:hAnsi="Times New Roman" w:cs="Times New Roman"/>
          <w:b/>
          <w:sz w:val="24"/>
          <w:szCs w:val="24"/>
        </w:rPr>
        <w:t>:</w:t>
      </w:r>
    </w:p>
    <w:p w:rsidR="00F00F52" w:rsidRPr="008F61B1" w:rsidRDefault="00F00F52" w:rsidP="00F00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93A" w:rsidRPr="008F61B1" w:rsidRDefault="00F00F52" w:rsidP="00F00F52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</w:pPr>
      <w:r w:rsidRPr="008F61B1">
        <w:rPr>
          <w:b/>
          <w:u w:val="single"/>
        </w:rPr>
        <w:t>По первому вопросу</w:t>
      </w:r>
      <w:r w:rsidR="0086493A" w:rsidRPr="008F61B1">
        <w:t xml:space="preserve"> </w:t>
      </w:r>
      <w:r w:rsidR="003E1EA7" w:rsidRPr="008F61B1">
        <w:t xml:space="preserve"> </w:t>
      </w:r>
      <w:r w:rsidR="00E86973" w:rsidRPr="008F61B1">
        <w:t>выступил заведующий</w:t>
      </w:r>
      <w:r w:rsidR="0086493A" w:rsidRPr="008F61B1">
        <w:t xml:space="preserve">  ДОУ. </w:t>
      </w:r>
    </w:p>
    <w:p w:rsidR="003E1EA7" w:rsidRPr="008F61B1" w:rsidRDefault="003E1EA7" w:rsidP="00F00F52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</w:pPr>
    </w:p>
    <w:p w:rsidR="00AB3FBD" w:rsidRPr="008F61B1" w:rsidRDefault="00544693" w:rsidP="0071042A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</w:pPr>
      <w:r w:rsidRPr="008F61B1">
        <w:t xml:space="preserve">     </w:t>
      </w:r>
      <w:r w:rsidR="0071042A" w:rsidRPr="008F61B1">
        <w:t xml:space="preserve"> </w:t>
      </w:r>
      <w:r w:rsidR="009A5EC8">
        <w:t>Бекоева Л.Г.</w:t>
      </w:r>
      <w:r w:rsidR="0086493A" w:rsidRPr="008F61B1">
        <w:t xml:space="preserve"> ознакомила присутствующих с по</w:t>
      </w:r>
      <w:r w:rsidR="0069736E">
        <w:t xml:space="preserve">весткой </w:t>
      </w:r>
      <w:r w:rsidR="00276A47" w:rsidRPr="008F61B1">
        <w:t>педагогического совета, а также довела до сведения педагогического коллектива анализ летней работы учреждения.</w:t>
      </w:r>
    </w:p>
    <w:p w:rsidR="00F00F52" w:rsidRPr="008F61B1" w:rsidRDefault="0071042A" w:rsidP="0071042A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color w:val="333300"/>
        </w:rPr>
      </w:pPr>
      <w:r w:rsidRPr="008F61B1">
        <w:t xml:space="preserve">  </w:t>
      </w:r>
    </w:p>
    <w:p w:rsidR="00C27916" w:rsidRPr="009A5EC8" w:rsidRDefault="00C27916" w:rsidP="009A5EC8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</w:pPr>
      <w:r w:rsidRPr="008F61B1">
        <w:rPr>
          <w:b/>
          <w:u w:val="single"/>
        </w:rPr>
        <w:t>По второму вопросу</w:t>
      </w:r>
      <w:r w:rsidR="009A5EC8">
        <w:t xml:space="preserve"> </w:t>
      </w:r>
      <w:r w:rsidR="00C74DDE" w:rsidRPr="008F61B1">
        <w:t>слушали ста</w:t>
      </w:r>
      <w:r w:rsidR="009A5EC8">
        <w:t>ршего воспитателя Цагараеву И.А.</w:t>
      </w:r>
    </w:p>
    <w:p w:rsidR="00C27916" w:rsidRPr="008F61B1" w:rsidRDefault="00C27916" w:rsidP="00C27916">
      <w:pPr>
        <w:pStyle w:val="western"/>
        <w:shd w:val="clear" w:color="auto" w:fill="FFFFFF"/>
        <w:spacing w:before="0" w:beforeAutospacing="0" w:after="0" w:afterAutospacing="0" w:line="285" w:lineRule="atLeast"/>
      </w:pPr>
    </w:p>
    <w:p w:rsidR="0069736E" w:rsidRPr="008F61B1" w:rsidRDefault="00266B37" w:rsidP="008F61B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B1">
        <w:rPr>
          <w:rFonts w:ascii="Times New Roman" w:hAnsi="Times New Roman" w:cs="Times New Roman"/>
          <w:sz w:val="24"/>
          <w:szCs w:val="24"/>
        </w:rPr>
        <w:t xml:space="preserve">    </w:t>
      </w: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F4464"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того, чтобы мы успешно справились с выполнением намеченных задач, необходимо постоянное повышение своего педагогического мастерства. Профессиональная компетентность педагога зависит от различных свойств личности. Именно повышение компетентности и профессионализма педагога есть необходимое условие повышения качества, как педагогического процесса, так и качества дошкольного образования в целом. </w:t>
      </w:r>
      <w:r w:rsidR="009A5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ра Альбертовна</w:t>
      </w:r>
      <w:r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а коллегам  </w:t>
      </w:r>
      <w:r w:rsidR="00FF4464" w:rsidRPr="008F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экспресс-анкету для выявления готовности педагога к саморазвитию.</w:t>
      </w:r>
    </w:p>
    <w:p w:rsidR="00C74DDE" w:rsidRPr="008F61B1" w:rsidRDefault="00C74DDE" w:rsidP="00C27916">
      <w:pPr>
        <w:pStyle w:val="western"/>
        <w:shd w:val="clear" w:color="auto" w:fill="FFFFFF"/>
        <w:spacing w:before="0" w:beforeAutospacing="0" w:after="0" w:afterAutospacing="0" w:line="285" w:lineRule="atLeast"/>
      </w:pPr>
    </w:p>
    <w:p w:rsidR="0069736E" w:rsidRPr="0069736E" w:rsidRDefault="009A5EC8" w:rsidP="0069736E">
      <w:pPr>
        <w:pStyle w:val="western"/>
        <w:shd w:val="clear" w:color="auto" w:fill="FFFFFF"/>
        <w:spacing w:before="0" w:beforeAutospacing="0" w:after="0" w:afterAutospacing="0" w:line="285" w:lineRule="atLeast"/>
      </w:pPr>
      <w:r>
        <w:lastRenderedPageBreak/>
        <w:t xml:space="preserve">      Индира Альбертовна</w:t>
      </w:r>
      <w:r w:rsidR="00C74DDE" w:rsidRPr="008F61B1">
        <w:t xml:space="preserve"> </w:t>
      </w:r>
      <w:r w:rsidR="00C27916" w:rsidRPr="008F61B1">
        <w:t>предложила завершить работу педагогического совета принятием решений:</w:t>
      </w:r>
    </w:p>
    <w:p w:rsidR="0069736E" w:rsidRPr="008F61B1" w:rsidRDefault="0069736E" w:rsidP="00C27916">
      <w:pPr>
        <w:pStyle w:val="western"/>
        <w:shd w:val="clear" w:color="auto" w:fill="FFFFFF"/>
        <w:spacing w:before="0" w:beforeAutospacing="0" w:after="0" w:afterAutospacing="0" w:line="285" w:lineRule="atLeast"/>
        <w:jc w:val="both"/>
        <w:rPr>
          <w:color w:val="4A4A4A"/>
        </w:rPr>
      </w:pPr>
    </w:p>
    <w:p w:rsidR="00C27916" w:rsidRPr="008F61B1" w:rsidRDefault="00C27916" w:rsidP="00C2791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85" w:lineRule="atLeast"/>
        <w:jc w:val="both"/>
      </w:pPr>
      <w:r w:rsidRPr="008F61B1">
        <w:t xml:space="preserve">Работу за летний период признать удовлетворительной. </w:t>
      </w:r>
    </w:p>
    <w:p w:rsidR="008F61B1" w:rsidRDefault="00C27916" w:rsidP="00C2791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85" w:lineRule="atLeast"/>
        <w:jc w:val="both"/>
      </w:pPr>
      <w:r w:rsidRPr="008F61B1">
        <w:t>Утвердить</w:t>
      </w:r>
      <w:r w:rsidR="008F61B1" w:rsidRPr="008F61B1">
        <w:t>:</w:t>
      </w:r>
    </w:p>
    <w:p w:rsidR="00421F3C" w:rsidRPr="00421F3C" w:rsidRDefault="00421F3C" w:rsidP="00421F3C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Рабочая программа воспитания СПМКДОУ Д/с №6 «</w:t>
      </w:r>
      <w:proofErr w:type="gramStart"/>
      <w:r w:rsidRPr="00421F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ек»(</w:t>
      </w:r>
      <w:proofErr w:type="gramEnd"/>
      <w:r w:rsidRPr="00421F3C">
        <w:rPr>
          <w:rFonts w:ascii="Times New Roman" w:eastAsia="Times New Roman" w:hAnsi="Times New Roman" w:cs="Times New Roman"/>
          <w:sz w:val="24"/>
          <w:szCs w:val="24"/>
          <w:lang w:eastAsia="ru-RU"/>
        </w:rPr>
        <w:t>№7 «Березка») на 2021-2022 учебный год (приложение к ООП ДО СПМКДОУ)</w:t>
      </w:r>
    </w:p>
    <w:p w:rsidR="008F61B1" w:rsidRPr="00421F3C" w:rsidRDefault="00421F3C" w:rsidP="00421F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F61B1" w:rsidRPr="00421F3C">
        <w:rPr>
          <w:rFonts w:ascii="Times New Roman" w:hAnsi="Times New Roman" w:cs="Times New Roman"/>
          <w:sz w:val="24"/>
          <w:szCs w:val="24"/>
        </w:rPr>
        <w:t>-</w:t>
      </w:r>
      <w:r w:rsidR="008F61B1" w:rsidRPr="00421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педагогов ДОУ;</w:t>
      </w:r>
    </w:p>
    <w:p w:rsidR="008F61B1" w:rsidRPr="00421F3C" w:rsidRDefault="00421F3C" w:rsidP="00421F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61B1" w:rsidRPr="0042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736E" w:rsidRPr="00421F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работы ДОУ</w:t>
      </w:r>
      <w:r w:rsidR="009A5EC8" w:rsidRPr="0042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2</w:t>
      </w:r>
      <w:r w:rsidR="008F61B1" w:rsidRPr="0042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9A5EC8" w:rsidRDefault="00421F3C" w:rsidP="00421F3C">
      <w:pPr>
        <w:pStyle w:val="western"/>
        <w:shd w:val="clear" w:color="auto" w:fill="FFFFFF"/>
        <w:spacing w:before="0" w:beforeAutospacing="0" w:after="0" w:afterAutospacing="0" w:line="285" w:lineRule="atLeast"/>
        <w:jc w:val="both"/>
      </w:pPr>
      <w:r>
        <w:t xml:space="preserve">       </w:t>
      </w:r>
      <w:r w:rsidR="0069736E">
        <w:t xml:space="preserve">- Рабочую </w:t>
      </w:r>
      <w:r w:rsidR="008F61B1" w:rsidRPr="008F61B1">
        <w:t>программу   инструктора по физической</w:t>
      </w:r>
    </w:p>
    <w:p w:rsidR="008F61B1" w:rsidRPr="008F61B1" w:rsidRDefault="00421F3C" w:rsidP="00421F3C">
      <w:pPr>
        <w:pStyle w:val="western"/>
        <w:shd w:val="clear" w:color="auto" w:fill="FFFFFF"/>
        <w:spacing w:before="0" w:beforeAutospacing="0" w:after="0" w:afterAutospacing="0" w:line="285" w:lineRule="atLeast"/>
        <w:jc w:val="both"/>
      </w:pPr>
      <w:r>
        <w:t xml:space="preserve">          </w:t>
      </w:r>
      <w:r w:rsidR="008F61B1" w:rsidRPr="008F61B1">
        <w:t xml:space="preserve">-график работы специалистов ДОУ. </w:t>
      </w:r>
      <w:r w:rsidR="008F61B1" w:rsidRPr="008F61B1">
        <w:rPr>
          <w:shd w:val="clear" w:color="auto" w:fill="FFFFFF"/>
        </w:rPr>
        <w:t xml:space="preserve"> </w:t>
      </w:r>
    </w:p>
    <w:p w:rsidR="008F61B1" w:rsidRPr="008F61B1" w:rsidRDefault="008F61B1" w:rsidP="008F61B1">
      <w:pPr>
        <w:pStyle w:val="western"/>
        <w:shd w:val="clear" w:color="auto" w:fill="FFFFFF"/>
        <w:spacing w:before="0" w:beforeAutospacing="0" w:after="0" w:afterAutospacing="0" w:line="285" w:lineRule="atLeast"/>
        <w:ind w:left="720"/>
        <w:jc w:val="both"/>
      </w:pPr>
      <w:r w:rsidRPr="008F61B1">
        <w:t xml:space="preserve">    </w:t>
      </w:r>
    </w:p>
    <w:p w:rsidR="008F61B1" w:rsidRPr="008F61B1" w:rsidRDefault="008F61B1" w:rsidP="008F61B1">
      <w:pPr>
        <w:pStyle w:val="a5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916" w:rsidRPr="008F61B1" w:rsidRDefault="00C27916" w:rsidP="00C27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B1">
        <w:rPr>
          <w:rFonts w:ascii="Times New Roman" w:hAnsi="Times New Roman" w:cs="Times New Roman"/>
          <w:sz w:val="24"/>
          <w:szCs w:val="24"/>
        </w:rPr>
        <w:t xml:space="preserve">Решение по всем пунктам  принято голосованием. </w:t>
      </w:r>
    </w:p>
    <w:p w:rsidR="00C27916" w:rsidRPr="008F61B1" w:rsidRDefault="009A5EC8" w:rsidP="00C27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за-11</w:t>
      </w:r>
      <w:r w:rsidR="00C27916" w:rsidRPr="008F61B1">
        <w:rPr>
          <w:rFonts w:ascii="Times New Roman" w:hAnsi="Times New Roman" w:cs="Times New Roman"/>
          <w:sz w:val="24"/>
          <w:szCs w:val="24"/>
        </w:rPr>
        <w:t>, воздержался-0, против-0.</w:t>
      </w:r>
    </w:p>
    <w:p w:rsidR="00C27916" w:rsidRPr="008F61B1" w:rsidRDefault="00C27916" w:rsidP="00C27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916" w:rsidRPr="008F61B1" w:rsidRDefault="00C27916" w:rsidP="00C27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B1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C27916" w:rsidRPr="008F61B1" w:rsidRDefault="00C27916" w:rsidP="00C27916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</w:pPr>
    </w:p>
    <w:p w:rsidR="00C27916" w:rsidRPr="008F61B1" w:rsidRDefault="00C27916" w:rsidP="00C27916">
      <w:pPr>
        <w:pStyle w:val="standard"/>
        <w:shd w:val="clear" w:color="auto" w:fill="FFFFFF" w:themeFill="background1"/>
        <w:spacing w:before="0" w:beforeAutospacing="0" w:after="0" w:afterAutospacing="0"/>
        <w:ind w:left="901" w:hanging="11"/>
        <w:jc w:val="both"/>
      </w:pPr>
      <w:r w:rsidRPr="008F61B1">
        <w:t>Председатель педагогического сове</w:t>
      </w:r>
      <w:r w:rsidR="009A5EC8">
        <w:t>та: ____________/ Бекоева Л.Г.</w:t>
      </w:r>
    </w:p>
    <w:p w:rsidR="00C27916" w:rsidRPr="008F61B1" w:rsidRDefault="00C27916" w:rsidP="00C27916">
      <w:pPr>
        <w:pStyle w:val="standard"/>
        <w:shd w:val="clear" w:color="auto" w:fill="FFFFFF" w:themeFill="background1"/>
        <w:spacing w:before="0" w:beforeAutospacing="0" w:after="0" w:afterAutospacing="0"/>
        <w:ind w:left="901" w:hanging="11"/>
        <w:jc w:val="both"/>
      </w:pPr>
      <w:r w:rsidRPr="008F61B1">
        <w:t>Секретарь педагогического совета</w:t>
      </w:r>
      <w:r w:rsidR="009A5EC8">
        <w:t>: _______________/Цагараева И.А</w:t>
      </w:r>
    </w:p>
    <w:p w:rsidR="00C27916" w:rsidRPr="008F61B1" w:rsidRDefault="00C27916" w:rsidP="00F00F52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b/>
          <w:u w:val="single"/>
        </w:rPr>
      </w:pPr>
    </w:p>
    <w:p w:rsidR="00C27916" w:rsidRPr="008F61B1" w:rsidRDefault="00C27916" w:rsidP="00F00F52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  <w:rPr>
          <w:b/>
          <w:u w:val="single"/>
        </w:rPr>
      </w:pPr>
    </w:p>
    <w:p w:rsidR="00524E88" w:rsidRPr="008F61B1" w:rsidRDefault="00524E88" w:rsidP="00F00F52">
      <w:pPr>
        <w:pStyle w:val="standard"/>
        <w:shd w:val="clear" w:color="auto" w:fill="FFFFFF" w:themeFill="background1"/>
        <w:spacing w:before="0" w:beforeAutospacing="0" w:after="0" w:afterAutospacing="0" w:line="292" w:lineRule="atLeast"/>
        <w:jc w:val="both"/>
      </w:pPr>
    </w:p>
    <w:p w:rsidR="001852B1" w:rsidRPr="008F61B1" w:rsidRDefault="00421F3C">
      <w:pPr>
        <w:rPr>
          <w:rFonts w:ascii="Times New Roman" w:hAnsi="Times New Roman" w:cs="Times New Roman"/>
          <w:sz w:val="24"/>
          <w:szCs w:val="24"/>
        </w:rPr>
      </w:pPr>
    </w:p>
    <w:sectPr w:rsidR="001852B1" w:rsidRPr="008F61B1" w:rsidSect="0069736E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7AA"/>
    <w:multiLevelType w:val="multilevel"/>
    <w:tmpl w:val="81A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014DA"/>
    <w:multiLevelType w:val="hybridMultilevel"/>
    <w:tmpl w:val="523A1032"/>
    <w:lvl w:ilvl="0" w:tplc="8D149E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E298F"/>
    <w:multiLevelType w:val="hybridMultilevel"/>
    <w:tmpl w:val="9DEA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C7596"/>
    <w:multiLevelType w:val="multilevel"/>
    <w:tmpl w:val="A660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957B6"/>
    <w:multiLevelType w:val="multilevel"/>
    <w:tmpl w:val="49E0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06750"/>
    <w:multiLevelType w:val="hybridMultilevel"/>
    <w:tmpl w:val="B672C852"/>
    <w:lvl w:ilvl="0" w:tplc="64544A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747D0"/>
    <w:multiLevelType w:val="hybridMultilevel"/>
    <w:tmpl w:val="BAA2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C2A5C"/>
    <w:multiLevelType w:val="hybridMultilevel"/>
    <w:tmpl w:val="EC1A66DC"/>
    <w:lvl w:ilvl="0" w:tplc="DFB26F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F52"/>
    <w:rsid w:val="00083633"/>
    <w:rsid w:val="000C017A"/>
    <w:rsid w:val="000D61FC"/>
    <w:rsid w:val="00103CA5"/>
    <w:rsid w:val="00106CB1"/>
    <w:rsid w:val="00114A5D"/>
    <w:rsid w:val="001655F4"/>
    <w:rsid w:val="001745B0"/>
    <w:rsid w:val="001B302C"/>
    <w:rsid w:val="001F6221"/>
    <w:rsid w:val="00233FD6"/>
    <w:rsid w:val="002468DC"/>
    <w:rsid w:val="00266B37"/>
    <w:rsid w:val="00271F7E"/>
    <w:rsid w:val="00276A47"/>
    <w:rsid w:val="002B0EB4"/>
    <w:rsid w:val="002F4704"/>
    <w:rsid w:val="00350ACB"/>
    <w:rsid w:val="003835B5"/>
    <w:rsid w:val="00385442"/>
    <w:rsid w:val="003A682E"/>
    <w:rsid w:val="003B75AB"/>
    <w:rsid w:val="003E1EA7"/>
    <w:rsid w:val="00421F3C"/>
    <w:rsid w:val="00443A9C"/>
    <w:rsid w:val="00445A44"/>
    <w:rsid w:val="00474179"/>
    <w:rsid w:val="004C5491"/>
    <w:rsid w:val="004E4F4E"/>
    <w:rsid w:val="004F78CD"/>
    <w:rsid w:val="00524E88"/>
    <w:rsid w:val="00544693"/>
    <w:rsid w:val="005556CA"/>
    <w:rsid w:val="00591AAA"/>
    <w:rsid w:val="005C09E8"/>
    <w:rsid w:val="005D5170"/>
    <w:rsid w:val="005D5833"/>
    <w:rsid w:val="005E1E7A"/>
    <w:rsid w:val="005E704C"/>
    <w:rsid w:val="00607072"/>
    <w:rsid w:val="00620C6B"/>
    <w:rsid w:val="00630EF5"/>
    <w:rsid w:val="00660EEE"/>
    <w:rsid w:val="0069736E"/>
    <w:rsid w:val="00697385"/>
    <w:rsid w:val="006B1C93"/>
    <w:rsid w:val="006C034B"/>
    <w:rsid w:val="006E40FC"/>
    <w:rsid w:val="0071042A"/>
    <w:rsid w:val="0071175C"/>
    <w:rsid w:val="00733631"/>
    <w:rsid w:val="0082337C"/>
    <w:rsid w:val="00832D43"/>
    <w:rsid w:val="0086493A"/>
    <w:rsid w:val="00892B65"/>
    <w:rsid w:val="008D11A4"/>
    <w:rsid w:val="008F0F79"/>
    <w:rsid w:val="008F61B1"/>
    <w:rsid w:val="0091675D"/>
    <w:rsid w:val="009A5EC8"/>
    <w:rsid w:val="009A7B76"/>
    <w:rsid w:val="009C55A7"/>
    <w:rsid w:val="00A66199"/>
    <w:rsid w:val="00A929C0"/>
    <w:rsid w:val="00AB3FBD"/>
    <w:rsid w:val="00AC2224"/>
    <w:rsid w:val="00AE3B1F"/>
    <w:rsid w:val="00B50987"/>
    <w:rsid w:val="00B521EA"/>
    <w:rsid w:val="00B5260E"/>
    <w:rsid w:val="00B54260"/>
    <w:rsid w:val="00B85364"/>
    <w:rsid w:val="00B90298"/>
    <w:rsid w:val="00B94121"/>
    <w:rsid w:val="00C27916"/>
    <w:rsid w:val="00C47EDA"/>
    <w:rsid w:val="00C66F13"/>
    <w:rsid w:val="00C70770"/>
    <w:rsid w:val="00C74DDE"/>
    <w:rsid w:val="00C77238"/>
    <w:rsid w:val="00CB37FA"/>
    <w:rsid w:val="00CC247C"/>
    <w:rsid w:val="00CD5A08"/>
    <w:rsid w:val="00CD6FA0"/>
    <w:rsid w:val="00D46254"/>
    <w:rsid w:val="00D503BC"/>
    <w:rsid w:val="00DB6790"/>
    <w:rsid w:val="00E17AAA"/>
    <w:rsid w:val="00E33822"/>
    <w:rsid w:val="00E47909"/>
    <w:rsid w:val="00E514A5"/>
    <w:rsid w:val="00E578E6"/>
    <w:rsid w:val="00E601BC"/>
    <w:rsid w:val="00E672CE"/>
    <w:rsid w:val="00E71671"/>
    <w:rsid w:val="00E86973"/>
    <w:rsid w:val="00EA503C"/>
    <w:rsid w:val="00EC0109"/>
    <w:rsid w:val="00ED763E"/>
    <w:rsid w:val="00EE3C2D"/>
    <w:rsid w:val="00F00F52"/>
    <w:rsid w:val="00F65B78"/>
    <w:rsid w:val="00FF4464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B58B0-260F-4530-B395-2176B92D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F0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0F52"/>
    <w:pPr>
      <w:ind w:left="720"/>
      <w:contextualSpacing/>
    </w:pPr>
  </w:style>
  <w:style w:type="paragraph" w:customStyle="1" w:styleId="standard">
    <w:name w:val="standard"/>
    <w:basedOn w:val="a"/>
    <w:uiPriority w:val="99"/>
    <w:rsid w:val="00F0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52"/>
  </w:style>
  <w:style w:type="character" w:styleId="a6">
    <w:name w:val="Emphasis"/>
    <w:basedOn w:val="a0"/>
    <w:uiPriority w:val="20"/>
    <w:qFormat/>
    <w:rsid w:val="00F00F52"/>
    <w:rPr>
      <w:i/>
      <w:iCs/>
    </w:rPr>
  </w:style>
  <w:style w:type="paragraph" w:customStyle="1" w:styleId="western">
    <w:name w:val="western"/>
    <w:basedOn w:val="a"/>
    <w:rsid w:val="000C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7909"/>
    <w:rPr>
      <w:b/>
      <w:bCs/>
    </w:rPr>
  </w:style>
  <w:style w:type="character" w:customStyle="1" w:styleId="c1">
    <w:name w:val="c1"/>
    <w:basedOn w:val="a0"/>
    <w:rsid w:val="00C47EDA"/>
  </w:style>
  <w:style w:type="character" w:customStyle="1" w:styleId="c2">
    <w:name w:val="c2"/>
    <w:basedOn w:val="a0"/>
    <w:rsid w:val="00C47EDA"/>
  </w:style>
  <w:style w:type="table" w:styleId="a8">
    <w:name w:val="Table Grid"/>
    <w:basedOn w:val="a1"/>
    <w:uiPriority w:val="59"/>
    <w:rsid w:val="00C4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08C9-65BD-4CD9-860C-8ACAEB0B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4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дира Цагараева</cp:lastModifiedBy>
  <cp:revision>32</cp:revision>
  <cp:lastPrinted>2021-11-26T13:20:00Z</cp:lastPrinted>
  <dcterms:created xsi:type="dcterms:W3CDTF">2017-10-24T08:11:00Z</dcterms:created>
  <dcterms:modified xsi:type="dcterms:W3CDTF">2021-11-26T13:20:00Z</dcterms:modified>
</cp:coreProperties>
</file>